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14:paraId="5148F5ED" w14:textId="77777777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3BD792F" w14:textId="77777777" w:rsidR="00B05285" w:rsidRPr="008153E5" w:rsidRDefault="00B05285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6DEED79" w14:textId="77777777" w:rsidR="00B05285" w:rsidRPr="008153E5" w:rsidRDefault="00B05285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14:paraId="6A2CF01E" w14:textId="77777777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70F5D0F" w14:textId="77777777" w:rsidR="00B05285" w:rsidRPr="008153E5" w:rsidRDefault="00B05285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3721218" w14:textId="77777777" w:rsidR="00B05285" w:rsidRPr="008153E5" w:rsidRDefault="00B05285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14:paraId="48BEE0BC" w14:textId="77777777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904A117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1A4C24E" w14:textId="59D0381D" w:rsidR="00B05285" w:rsidRPr="008153E5" w:rsidRDefault="00B05285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PRAZOS PARA PAGAMENTO DA</w:t>
            </w:r>
            <w:r w:rsidR="00D165C7" w:rsidRPr="008153E5">
              <w:rPr>
                <w:rFonts w:ascii="Times New Roman" w:hAnsi="Times New Roman"/>
                <w:bCs/>
                <w:lang w:eastAsia="pt-BR"/>
              </w:rPr>
              <w:t>S PARCELAS DE NEGOCIAÇÃO DE</w:t>
            </w:r>
            <w:r w:rsidRPr="008153E5">
              <w:rPr>
                <w:rFonts w:ascii="Times New Roman" w:hAnsi="Times New Roman"/>
                <w:bCs/>
                <w:lang w:eastAsia="pt-BR"/>
              </w:rPr>
              <w:t xml:space="preserve"> ANUIDADE</w:t>
            </w:r>
            <w:r w:rsidR="00D165C7" w:rsidRPr="008153E5">
              <w:rPr>
                <w:rFonts w:ascii="Times New Roman" w:hAnsi="Times New Roman"/>
                <w:bCs/>
                <w:lang w:eastAsia="pt-BR"/>
              </w:rPr>
              <w:t>S DE</w:t>
            </w:r>
            <w:r w:rsidRPr="008153E5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r w:rsidR="00D165C7" w:rsidRPr="008153E5">
              <w:rPr>
                <w:rFonts w:ascii="Times New Roman" w:hAnsi="Times New Roman"/>
                <w:bCs/>
                <w:lang w:eastAsia="pt-BR"/>
              </w:rPr>
              <w:t>EXERCÍCIOS ANTERIORES</w:t>
            </w:r>
            <w:r w:rsidR="009A4851" w:rsidRPr="008153E5">
              <w:rPr>
                <w:rFonts w:ascii="Times New Roman" w:hAnsi="Times New Roman"/>
                <w:bCs/>
                <w:lang w:eastAsia="pt-BR"/>
              </w:rPr>
              <w:t xml:space="preserve"> A 2020</w:t>
            </w:r>
          </w:p>
        </w:tc>
      </w:tr>
    </w:tbl>
    <w:p w14:paraId="5DC06130" w14:textId="25D510E2" w:rsidR="00B05285" w:rsidRPr="008153E5" w:rsidRDefault="00B05285" w:rsidP="00B05285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9A4851" w:rsidRPr="008153E5">
        <w:rPr>
          <w:rFonts w:ascii="Times New Roman" w:hAnsi="Times New Roman"/>
          <w:smallCaps/>
          <w:lang w:eastAsia="pt-BR"/>
        </w:rPr>
        <w:t>09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14:paraId="72424891" w14:textId="5CA80A6F" w:rsidR="00B05285" w:rsidRPr="008153E5" w:rsidRDefault="00B05285" w:rsidP="00B05285">
      <w:pPr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extra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9A4851" w:rsidRPr="008153E5">
        <w:rPr>
          <w:rFonts w:ascii="Times New Roman" w:eastAsia="Times New Roman" w:hAnsi="Times New Roman"/>
          <w:lang w:eastAsia="pt-BR"/>
        </w:rPr>
        <w:t>09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14:paraId="73E6E4E6" w14:textId="1B7386A9" w:rsidR="00B05285" w:rsidRPr="008153E5" w:rsidRDefault="00B05285" w:rsidP="00B05285">
      <w:pPr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>Considerando a pandemia causada pelo COVID-19, e a previsão de uma crise financeira sem precedentes;</w:t>
      </w:r>
    </w:p>
    <w:p w14:paraId="3A01C32F" w14:textId="592EECCA" w:rsidR="00DE1E64" w:rsidRPr="008153E5" w:rsidRDefault="00DE1E64" w:rsidP="00B05285">
      <w:pPr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>Considerando</w:t>
      </w:r>
      <w:r w:rsidR="008153E5" w:rsidRPr="008153E5">
        <w:rPr>
          <w:rFonts w:ascii="Times New Roman" w:eastAsia="Times New Roman" w:hAnsi="Times New Roman"/>
          <w:lang w:eastAsia="pt-BR"/>
        </w:rPr>
        <w:t xml:space="preserve"> a Resolução nº 121 de agosto de 2016, que dispõe sobre as anuidades e sobre a negociação de valores devidos aos Conselhos de Arquitetura e Urbanismo dos Estados e do Distrito Federal (CAU/UF) e dá outras providências.</w:t>
      </w:r>
    </w:p>
    <w:p w14:paraId="7BE84011" w14:textId="77777777" w:rsidR="00B05285" w:rsidRPr="008153E5" w:rsidRDefault="00B05285" w:rsidP="00B0528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8153E5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manifestação dos Presidentes dos CAU/UFs, gestores dos Conselhos dos estados e do Distrito Federal, que através do Ofício nº 002/2020, solicitam ampliação do prazo para o pagamento de obrigações pelos profissionais registrados no CAU</w:t>
      </w:r>
    </w:p>
    <w:p w14:paraId="17EEB767" w14:textId="77777777" w:rsidR="00B05285" w:rsidRPr="008153E5" w:rsidRDefault="00B05285" w:rsidP="00B05285">
      <w:pPr>
        <w:autoSpaceDE w:val="0"/>
        <w:autoSpaceDN w:val="0"/>
        <w:adjustRightInd w:val="0"/>
        <w:rPr>
          <w:rFonts w:ascii="Times New Roman" w:eastAsia="Times New Roman" w:hAnsi="Times New Roman"/>
          <w:lang w:eastAsia="pt-BR"/>
        </w:rPr>
      </w:pPr>
    </w:p>
    <w:p w14:paraId="3BFE9B32" w14:textId="4FC13C4C"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14:paraId="1793F73D" w14:textId="783EF8BE" w:rsidR="00F10F9D" w:rsidRPr="008153E5" w:rsidRDefault="00F10F9D" w:rsidP="00F10F9D">
      <w:pPr>
        <w:jc w:val="both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1 – Recomendar ao presidente do CAU/BR que, </w:t>
      </w:r>
      <w:r w:rsidRPr="008153E5">
        <w:rPr>
          <w:rFonts w:ascii="Times New Roman" w:hAnsi="Times New Roman"/>
          <w:i/>
          <w:iCs/>
          <w:lang w:eastAsia="pt-BR"/>
        </w:rPr>
        <w:t>ad referendum</w:t>
      </w:r>
      <w:r w:rsidRPr="008153E5">
        <w:rPr>
          <w:rFonts w:ascii="Times New Roman" w:hAnsi="Times New Roman"/>
          <w:lang w:eastAsia="pt-BR"/>
        </w:rPr>
        <w:t xml:space="preserve"> do Plenário do CAU/BR, prorrogue em 60 dias o prazo para pagamento das parcelas de anuidades de exercícios anteriores, que foram negociadas no SICCAU até 31/03/2020;</w:t>
      </w:r>
    </w:p>
    <w:p w14:paraId="2D5221E8" w14:textId="614B2912" w:rsidR="00DE1E64" w:rsidRPr="008153E5" w:rsidRDefault="00B05285" w:rsidP="00B05285">
      <w:pPr>
        <w:jc w:val="both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2 </w:t>
      </w:r>
      <w:r w:rsidR="00DE1E64" w:rsidRPr="008153E5">
        <w:rPr>
          <w:rFonts w:ascii="Times New Roman" w:hAnsi="Times New Roman"/>
          <w:lang w:eastAsia="pt-BR"/>
        </w:rPr>
        <w:t>–</w:t>
      </w:r>
      <w:r w:rsidRPr="008153E5">
        <w:rPr>
          <w:rFonts w:ascii="Times New Roman" w:hAnsi="Times New Roman"/>
          <w:lang w:eastAsia="pt-BR"/>
        </w:rPr>
        <w:t xml:space="preserve"> </w:t>
      </w:r>
      <w:r w:rsidR="00DE1E64" w:rsidRPr="008153E5">
        <w:rPr>
          <w:rFonts w:ascii="Times New Roman" w:hAnsi="Times New Roman"/>
          <w:lang w:eastAsia="pt-BR"/>
        </w:rPr>
        <w:t>Definir que para a prorrogação, serão consideradas as parcelas com vencimento a partir de março de 2020;</w:t>
      </w:r>
    </w:p>
    <w:p w14:paraId="3044B29D" w14:textId="4DCC065C" w:rsidR="00B05285" w:rsidRPr="008153E5" w:rsidRDefault="00DE1E64" w:rsidP="00B05285">
      <w:pPr>
        <w:jc w:val="both"/>
        <w:rPr>
          <w:rFonts w:ascii="Times New Roman" w:hAnsi="Times New Roman"/>
          <w:bCs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3 - </w:t>
      </w:r>
      <w:r w:rsidR="00F10F9D" w:rsidRPr="008153E5">
        <w:rPr>
          <w:rFonts w:ascii="Times New Roman" w:hAnsi="Times New Roman"/>
          <w:lang w:eastAsia="pt-BR"/>
        </w:rPr>
        <w:t xml:space="preserve"> Manter-se </w:t>
      </w:r>
      <w:r w:rsidR="00B05285" w:rsidRPr="008153E5">
        <w:rPr>
          <w:rFonts w:ascii="Times New Roman" w:hAnsi="Times New Roman"/>
          <w:lang w:eastAsia="pt-BR"/>
        </w:rPr>
        <w:t xml:space="preserve"> atento aos cenários futuros da saúde pública, da economia e das atividades da Arquitetura e Urbanismo no país e novas medidas poderão ser tomadas, objetivando assegurar o atendimento aos profissionais e empresas.  </w:t>
      </w:r>
    </w:p>
    <w:p w14:paraId="5684F1C6" w14:textId="77777777" w:rsidR="00B05285" w:rsidRPr="008153E5" w:rsidRDefault="00B05285" w:rsidP="00B05285">
      <w:pPr>
        <w:jc w:val="both"/>
        <w:rPr>
          <w:rFonts w:ascii="Times New Roman" w:hAnsi="Times New Roman"/>
          <w:bCs/>
          <w:lang w:eastAsia="pt-BR"/>
        </w:rPr>
      </w:pPr>
      <w:r w:rsidRPr="008153E5">
        <w:rPr>
          <w:rFonts w:ascii="Times New Roman" w:hAnsi="Times New Roman"/>
          <w:bCs/>
          <w:lang w:eastAsia="pt-BR"/>
        </w:rPr>
        <w:t>3- Encaminhar esta deliberação para publicação no sítio eletrônico do CAU/BR.</w:t>
      </w:r>
    </w:p>
    <w:p w14:paraId="24D84F69" w14:textId="5968F535"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9A4851" w:rsidRPr="008153E5">
        <w:rPr>
          <w:rFonts w:ascii="Times New Roman" w:hAnsi="Times New Roman"/>
          <w:lang w:eastAsia="pt-BR"/>
        </w:rPr>
        <w:t xml:space="preserve">09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14:paraId="2A93CC8B" w14:textId="77777777"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14:paraId="69D87AF5" w14:textId="77777777"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17B1E88B" w14:textId="77777777"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14:paraId="1F32E507" w14:textId="77777777"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14:paraId="7E8910C9" w14:textId="77777777"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14:paraId="6B55E7A7" w14:textId="77777777"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14:paraId="1A5E069B" w14:textId="77777777" w:rsidR="009A4851" w:rsidRPr="008153E5" w:rsidRDefault="009A485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 w:rsidRPr="008153E5">
        <w:rPr>
          <w:rFonts w:ascii="Times New Roman" w:eastAsia="Cambria" w:hAnsi="Times New Roman"/>
          <w:b/>
          <w:bCs/>
          <w:smallCaps/>
          <w:kern w:val="32"/>
        </w:rPr>
        <w:t>10ª REUNIÃO EXTRAORDINÁRIA do CD-CAU/BR</w:t>
      </w:r>
    </w:p>
    <w:p w14:paraId="24AF6E7D" w14:textId="77777777"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14:paraId="07C69D44" w14:textId="77777777"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14:paraId="36D2AED7" w14:textId="77777777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8BE23D" w14:textId="77777777" w:rsidR="00B05285" w:rsidRPr="008153E5" w:rsidRDefault="00B05285" w:rsidP="00B05285">
            <w:pPr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14:paraId="36732244" w14:textId="77777777" w:rsidR="00B05285" w:rsidRPr="008153E5" w:rsidRDefault="00B05285" w:rsidP="00B05285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F657F3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7A990FE4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D039F87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F0BE810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14:paraId="48DECE90" w14:textId="77777777" w:rsidTr="00B05285">
        <w:trPr>
          <w:trHeight w:val="436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8A3FDA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C06E8E" w14:textId="77777777"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5E07B1" w14:textId="77777777"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59DD6E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908D6B" w14:textId="77777777" w:rsidR="00B05285" w:rsidRPr="008153E5" w:rsidRDefault="00B05285">
            <w:pPr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68E0E26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2C19E33" w14:textId="77777777" w:rsidR="00B05285" w:rsidRPr="008153E5" w:rsidRDefault="00B0528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14:paraId="6E9D53E4" w14:textId="77777777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A74175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986E27E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ABF66E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19C123" w14:textId="271CD8C1" w:rsidR="00B05285" w:rsidRPr="008153E5" w:rsidRDefault="00F10F9D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133A20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A9B25E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2CAAB3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754D2721" w14:textId="77777777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4A83AE1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4E796B0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8CCCAF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B951AE1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352A9D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CB0B30F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1D2211E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14:paraId="08FB019D" w14:textId="77777777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E315C7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C7365B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27D0A57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0277CE" w14:textId="23D3E703" w:rsidR="00B05285" w:rsidRPr="008153E5" w:rsidRDefault="00F10F9D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BB0FA0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533549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2FE1ED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42BB7C6F" w14:textId="77777777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079A693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F81444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2E5DC1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CF8211" w14:textId="18B43C15" w:rsidR="00B05285" w:rsidRPr="008153E5" w:rsidRDefault="00F10F9D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BD8E8F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12C942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BFC37D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79E1BD01" w14:textId="77777777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A188FD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9112382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8C04A7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9B26A7" w14:textId="13521906" w:rsidR="00B05285" w:rsidRPr="008153E5" w:rsidRDefault="00F10F9D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26A00C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D6BBDD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F1B60B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4BECD47E" w14:textId="77777777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1CB69D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C968A90" w14:textId="77777777" w:rsidR="00B05285" w:rsidRPr="008153E5" w:rsidRDefault="00B05285">
            <w:pPr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4E94DE" w14:textId="77777777" w:rsidR="00B05285" w:rsidRPr="008153E5" w:rsidRDefault="00B05285">
            <w:pPr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211B1" w14:textId="5571AE8B" w:rsidR="00B05285" w:rsidRPr="008153E5" w:rsidRDefault="00F10F9D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5D95AF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442101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B319AD" w14:textId="77777777" w:rsidR="00B05285" w:rsidRPr="008153E5" w:rsidRDefault="00B0528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18095178" w14:textId="77777777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7A0CD06" w14:textId="77777777" w:rsidR="00B05285" w:rsidRPr="008153E5" w:rsidRDefault="00B05285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EE6448F" w14:textId="77777777"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2E0F292" w14:textId="77777777"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C6B5F6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43F7FFF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31E4D7A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8F1443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14:paraId="55C3CDE1" w14:textId="77777777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2687001E" w14:textId="2B87FF7F"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0DC0D6D4" w14:textId="77777777" w:rsidR="009A4851" w:rsidRPr="008153E5" w:rsidRDefault="009A485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10ª REUNIÃO EXTRAORDINÁRIA do CD-CAU/BR</w:t>
            </w:r>
          </w:p>
          <w:p w14:paraId="31766801" w14:textId="74F251A1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="009A4851" w:rsidRPr="008153E5">
              <w:rPr>
                <w:rFonts w:ascii="Times New Roman" w:hAnsi="Times New Roman"/>
                <w:lang w:eastAsia="pt-BR"/>
              </w:rPr>
              <w:t>09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14:paraId="2680CAFA" w14:textId="05256762"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="00D165C7" w:rsidRPr="008153E5">
              <w:rPr>
                <w:rFonts w:ascii="Times New Roman" w:hAnsi="Times New Roman"/>
                <w:bCs/>
                <w:lang w:eastAsia="pt-BR"/>
              </w:rPr>
              <w:t>PRAZOS PARA PAGAMENTO DAS PARCELAS DE NEGOCIAÇÃO DE ANUIDADES DE EXERCÍCIOS ANTERIORES</w:t>
            </w:r>
          </w:p>
          <w:p w14:paraId="35F79FC7" w14:textId="79946163"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ED3C5A">
              <w:rPr>
                <w:rFonts w:ascii="Times New Roman" w:hAnsi="Times New Roman"/>
                <w:lang w:eastAsia="pt-BR"/>
              </w:rPr>
              <w:t>05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XX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XX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XX), </w:t>
            </w:r>
            <w:r w:rsidRPr="008153E5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8153E5">
              <w:rPr>
                <w:rFonts w:ascii="Times New Roman" w:hAnsi="Times New Roman"/>
                <w:lang w:eastAsia="pt-BR"/>
              </w:rPr>
              <w:t xml:space="preserve">(XX) </w:t>
            </w:r>
          </w:p>
          <w:p w14:paraId="77B96FA7" w14:textId="77777777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1FFD5C1F" w14:textId="27BB73F2"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    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  <w:r w:rsidRPr="008153E5"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</w:tc>
      </w:tr>
    </w:tbl>
    <w:p w14:paraId="0AD8F408" w14:textId="77777777"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E655DB5" w14:textId="77777777" w:rsidR="008A3814" w:rsidRDefault="008A3814" w:rsidP="00792E15">
      <w:pPr>
        <w:spacing w:after="0pt" w:line="12pt" w:lineRule="auto"/>
      </w:pPr>
      <w:r>
        <w:separator/>
      </w:r>
    </w:p>
  </w:endnote>
  <w:endnote w:type="continuationSeparator" w:id="0">
    <w:p w14:paraId="51284CFF" w14:textId="77777777" w:rsidR="008A3814" w:rsidRDefault="008A3814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386FC7D" w14:textId="77777777"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CDE5D4" wp14:editId="49F6D074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E02C34">
      <w:rPr>
        <w:rStyle w:val="Nmerodepgina"/>
        <w:rFonts w:ascii="Times New Roman" w:hAnsi="Times New Roman"/>
        <w:noProof/>
        <w:color w:val="296D7A"/>
        <w:sz w:val="18"/>
      </w:rPr>
      <w:t>1</w:t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14:paraId="5C912598" w14:textId="6AC7B07A" w:rsidR="009D79A7" w:rsidRDefault="008153E5" w:rsidP="008153E5">
    <w:pPr>
      <w:pStyle w:val="Rodap"/>
      <w:tabs>
        <w:tab w:val="start" w:pos="83.50pt"/>
      </w:tabs>
    </w:pPr>
    <w:r>
      <w:rPr>
        <w:rStyle w:val="Nmerodepgina"/>
        <w:rFonts w:ascii="Times New Roman" w:hAnsi="Times New Roman"/>
        <w:color w:val="296D7A"/>
        <w:sz w:val="18"/>
      </w:rPr>
      <w:t xml:space="preserve">                                                 </w:t>
    </w:r>
    <w:r w:rsidRPr="008153E5">
      <w:rPr>
        <w:rStyle w:val="Nmerodepgina"/>
        <w:rFonts w:ascii="Times New Roman" w:hAnsi="Times New Roman"/>
        <w:color w:val="296D7A"/>
        <w:sz w:val="18"/>
      </w:rPr>
      <w:t>DELIBERAÇÃO N° 09/2020 – CD-CAU/BR</w:t>
    </w:r>
    <w:r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00D794D" w14:textId="77777777" w:rsidR="008A3814" w:rsidRDefault="008A3814" w:rsidP="00792E15">
      <w:pPr>
        <w:spacing w:after="0pt" w:line="12pt" w:lineRule="auto"/>
      </w:pPr>
      <w:r>
        <w:separator/>
      </w:r>
    </w:p>
  </w:footnote>
  <w:footnote w:type="continuationSeparator" w:id="0">
    <w:p w14:paraId="70A6AEA7" w14:textId="77777777" w:rsidR="008A3814" w:rsidRDefault="008A3814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B9EA31F" w14:textId="77777777"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070D9D" wp14:editId="5FA1FF59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4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5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6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1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2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5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6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9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1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3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6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7"/>
  </w:num>
  <w:num w:numId="5">
    <w:abstractNumId w:val="9"/>
  </w:num>
  <w:num w:numId="6">
    <w:abstractNumId w:val="1"/>
  </w:num>
  <w:num w:numId="7">
    <w:abstractNumId w:val="3"/>
  </w:num>
  <w:num w:numId="8">
    <w:abstractNumId w:val="18"/>
  </w:num>
  <w:num w:numId="9">
    <w:abstractNumId w:val="19"/>
  </w:num>
  <w:num w:numId="10">
    <w:abstractNumId w:val="14"/>
  </w:num>
  <w:num w:numId="11">
    <w:abstractNumId w:val="26"/>
  </w:num>
  <w:num w:numId="12">
    <w:abstractNumId w:val="11"/>
  </w:num>
  <w:num w:numId="13">
    <w:abstractNumId w:val="4"/>
  </w:num>
  <w:num w:numId="14">
    <w:abstractNumId w:val="6"/>
  </w:num>
  <w:num w:numId="15">
    <w:abstractNumId w:val="12"/>
  </w:num>
  <w:num w:numId="16">
    <w:abstractNumId w:val="2"/>
  </w:num>
  <w:num w:numId="17">
    <w:abstractNumId w:val="25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10"/>
  </w:num>
  <w:num w:numId="23">
    <w:abstractNumId w:val="8"/>
  </w:num>
  <w:num w:numId="24">
    <w:abstractNumId w:val="7"/>
  </w:num>
  <w:num w:numId="25">
    <w:abstractNumId w:val="20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C182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F58B0"/>
    <w:rsid w:val="003240A3"/>
    <w:rsid w:val="00324AE2"/>
    <w:rsid w:val="00326C88"/>
    <w:rsid w:val="003454F4"/>
    <w:rsid w:val="00371A21"/>
    <w:rsid w:val="00382C21"/>
    <w:rsid w:val="0038337A"/>
    <w:rsid w:val="0038407C"/>
    <w:rsid w:val="00395364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A3814"/>
    <w:rsid w:val="008B23C6"/>
    <w:rsid w:val="008B5D0F"/>
    <w:rsid w:val="008C7904"/>
    <w:rsid w:val="008D0E8C"/>
    <w:rsid w:val="008D1B8C"/>
    <w:rsid w:val="008F32DB"/>
    <w:rsid w:val="00901322"/>
    <w:rsid w:val="0092127E"/>
    <w:rsid w:val="00945E41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2040D"/>
    <w:rsid w:val="00C30B22"/>
    <w:rsid w:val="00C31EE2"/>
    <w:rsid w:val="00C630E9"/>
    <w:rsid w:val="00C63DE9"/>
    <w:rsid w:val="00C66C80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8409D"/>
    <w:rsid w:val="00D95FDD"/>
    <w:rsid w:val="00DD5961"/>
    <w:rsid w:val="00DE1E64"/>
    <w:rsid w:val="00DF21D6"/>
    <w:rsid w:val="00DF50F3"/>
    <w:rsid w:val="00E02C34"/>
    <w:rsid w:val="00E06F74"/>
    <w:rsid w:val="00E11F74"/>
    <w:rsid w:val="00E1598C"/>
    <w:rsid w:val="00E40C7F"/>
    <w:rsid w:val="00E55C9D"/>
    <w:rsid w:val="00EA6D40"/>
    <w:rsid w:val="00EB4464"/>
    <w:rsid w:val="00EC5E14"/>
    <w:rsid w:val="00ED3C5A"/>
    <w:rsid w:val="00ED4282"/>
    <w:rsid w:val="00ED525A"/>
    <w:rsid w:val="00EE58F8"/>
    <w:rsid w:val="00EE6914"/>
    <w:rsid w:val="00EF47ED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AABDF2"/>
  <w15:docId w15:val="{1F8A8FC1-84CE-8648-83F4-543F97B6880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after="0pt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E3936CC-658F-495F-92C8-E4AACE0172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3-12T22:41:00Z</cp:lastPrinted>
  <dcterms:created xsi:type="dcterms:W3CDTF">2020-04-13T20:59:00Z</dcterms:created>
  <dcterms:modified xsi:type="dcterms:W3CDTF">2020-04-13T20:59:00Z</dcterms:modified>
</cp:coreProperties>
</file>